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77777777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>Bilder von all dem Schaß</w:t>
      </w:r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r>
        <w:t>Pc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77777777" w:rsidR="00F16BA1" w:rsidRDefault="00000000">
            <w:pPr>
              <w:pStyle w:val="Tabelleninhalt0"/>
            </w:pPr>
            <w:r>
              <w:t>10.0.25.25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052E636C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77777777" w:rsidR="00F16BA1" w:rsidRDefault="00000000">
            <w:pPr>
              <w:pStyle w:val="Tabelleninhalt0"/>
            </w:pPr>
            <w:r>
              <w:t>10.0.26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77777777" w:rsidR="00F16BA1" w:rsidRDefault="00000000">
            <w:pPr>
              <w:pStyle w:val="Tabelleninhalt0"/>
            </w:pPr>
            <w:r>
              <w:t>10.0.26.1/24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77777777" w:rsidR="00F16BA1" w:rsidRDefault="00F16BA1">
            <w:pPr>
              <w:pStyle w:val="Tabelleninhalt0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77777777" w:rsidR="00F16BA1" w:rsidRDefault="00F16BA1">
            <w:pPr>
              <w:pStyle w:val="Tabelleninhalt0"/>
            </w:pPr>
          </w:p>
        </w:tc>
      </w:tr>
    </w:tbl>
    <w:p w14:paraId="30F86635" w14:textId="77777777" w:rsidR="00F16BA1" w:rsidRDefault="00F16BA1"/>
    <w:p w14:paraId="4475BC2C" w14:textId="77777777" w:rsidR="00F16BA1" w:rsidRDefault="00F16BA1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583FD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583FD3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5F116" w14:textId="77777777" w:rsidR="00583FD3" w:rsidRDefault="00583FD3">
      <w:r>
        <w:separator/>
      </w:r>
    </w:p>
  </w:endnote>
  <w:endnote w:type="continuationSeparator" w:id="0">
    <w:p w14:paraId="6B253D7F" w14:textId="77777777" w:rsidR="00583FD3" w:rsidRDefault="0058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77777777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4E012F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77777777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4E012F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2E086" w14:textId="77777777" w:rsidR="00583FD3" w:rsidRDefault="00583FD3">
      <w:r>
        <w:separator/>
      </w:r>
    </w:p>
  </w:footnote>
  <w:footnote w:type="continuationSeparator" w:id="0">
    <w:p w14:paraId="218528AB" w14:textId="77777777" w:rsidR="00583FD3" w:rsidRDefault="0058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4E012F"/>
    <w:rsid w:val="00583FD3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</Words>
  <Characters>1683</Characters>
  <Application>Microsoft Office Word</Application>
  <DocSecurity>0</DocSecurity>
  <Lines>14</Lines>
  <Paragraphs>3</Paragraphs>
  <ScaleCrop>false</ScaleCrop>
  <Company>HTL 22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25</cp:revision>
  <cp:lastPrinted>2016-09-20T11:58:00Z</cp:lastPrinted>
  <dcterms:created xsi:type="dcterms:W3CDTF">2023-09-15T12:06:00Z</dcterms:created>
  <dcterms:modified xsi:type="dcterms:W3CDTF">2024-04-11T16:37:00Z</dcterms:modified>
  <dc:language>en-US</dc:language>
</cp:coreProperties>
</file>